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023F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14:paraId="717A0685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71592223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14:paraId="037F8271" w14:textId="5EE27293"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C97903">
        <w:rPr>
          <w:rFonts w:ascii="Times New Roman" w:hAnsi="Times New Roman" w:cs="Times New Roman"/>
          <w:b/>
          <w:sz w:val="28"/>
          <w:u w:val="single"/>
        </w:rPr>
        <w:t>0</w:t>
      </w:r>
      <w:r w:rsidR="003C095A">
        <w:rPr>
          <w:rFonts w:ascii="Times New Roman" w:hAnsi="Times New Roman" w:cs="Times New Roman"/>
          <w:b/>
          <w:sz w:val="28"/>
          <w:u w:val="single"/>
        </w:rPr>
        <w:t>9</w:t>
      </w:r>
      <w:r w:rsidR="004F170D">
        <w:rPr>
          <w:rFonts w:ascii="Times New Roman" w:hAnsi="Times New Roman" w:cs="Times New Roman"/>
          <w:b/>
          <w:sz w:val="28"/>
          <w:u w:val="single"/>
        </w:rPr>
        <w:t>/</w:t>
      </w:r>
      <w:r w:rsidR="00C70630"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14:paraId="4DBBE7EA" w14:textId="2718ED82"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: Mr. </w:t>
      </w:r>
      <w:r w:rsidR="005725DA">
        <w:rPr>
          <w:rFonts w:ascii="Times New Roman" w:hAnsi="Times New Roman" w:cs="Times New Roman"/>
          <w:b/>
          <w:sz w:val="24"/>
        </w:rPr>
        <w:t>Sushant Mangasuli</w:t>
      </w:r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14:paraId="184D8A01" w14:textId="77777777" w:rsidTr="001263A7">
        <w:tc>
          <w:tcPr>
            <w:tcW w:w="643" w:type="dxa"/>
          </w:tcPr>
          <w:p w14:paraId="3CBCE5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14:paraId="35AC3D40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14:paraId="2BB6A1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14:paraId="1784394F" w14:textId="77777777" w:rsidTr="001263A7">
        <w:tc>
          <w:tcPr>
            <w:tcW w:w="643" w:type="dxa"/>
            <w:vAlign w:val="center"/>
          </w:tcPr>
          <w:p w14:paraId="71B3FBC3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0CE58E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14:paraId="273599DE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14:paraId="4A38D51B" w14:textId="77777777" w:rsidTr="00416DFD">
              <w:tc>
                <w:tcPr>
                  <w:tcW w:w="1469" w:type="dxa"/>
                </w:tcPr>
                <w:p w14:paraId="4E5CAE7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14:paraId="549DFCB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14:paraId="4BF60C58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14:paraId="39446775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14:paraId="1041C50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14:paraId="463068F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14:paraId="13C5120E" w14:textId="77777777" w:rsidTr="004F7D18">
              <w:trPr>
                <w:trHeight w:hRule="exact" w:val="576"/>
              </w:trPr>
              <w:tc>
                <w:tcPr>
                  <w:tcW w:w="1469" w:type="dxa"/>
                </w:tcPr>
                <w:p w14:paraId="015437D1" w14:textId="748301E0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 xml:space="preserve"> Sem</w:t>
                  </w:r>
                </w:p>
              </w:tc>
              <w:tc>
                <w:tcPr>
                  <w:tcW w:w="3213" w:type="dxa"/>
                </w:tcPr>
                <w:p w14:paraId="16EDF996" w14:textId="0F2BE11A" w:rsidR="00C3397C" w:rsidRPr="00C70323" w:rsidRDefault="00F556B4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14:paraId="428CACDC" w14:textId="7D763290"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5725DA">
                    <w:rPr>
                      <w:rFonts w:ascii="Times New Roman" w:hAnsi="Times New Roman" w:cs="Times New Roman"/>
                      <w:sz w:val="24"/>
                    </w:rPr>
                    <w:t>Sushant Mangasuli</w:t>
                  </w:r>
                </w:p>
              </w:tc>
              <w:tc>
                <w:tcPr>
                  <w:tcW w:w="1110" w:type="dxa"/>
                </w:tcPr>
                <w:p w14:paraId="29D05033" w14:textId="25D0EDE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14:paraId="37A16F46" w14:textId="3DC55411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14:paraId="4736937E" w14:textId="60478F0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14:paraId="0A526F4B" w14:textId="77777777"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678CF5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469753DB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02C3907C" w14:textId="77777777" w:rsidTr="001263A7">
        <w:tc>
          <w:tcPr>
            <w:tcW w:w="643" w:type="dxa"/>
            <w:vAlign w:val="center"/>
          </w:tcPr>
          <w:p w14:paraId="53B68A07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CDA1772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14:paraId="359C9FD8" w14:textId="623BACAB" w:rsidR="00F25738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14:paraId="0DA5FD1E" w14:textId="77777777" w:rsidTr="00416DFD">
              <w:tc>
                <w:tcPr>
                  <w:tcW w:w="2499" w:type="dxa"/>
                </w:tcPr>
                <w:p w14:paraId="54ACEE6B" w14:textId="6E8803BC" w:rsidR="007F748C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 Mangasuli</w:t>
                  </w:r>
                </w:p>
              </w:tc>
              <w:tc>
                <w:tcPr>
                  <w:tcW w:w="8751" w:type="dxa"/>
                </w:tcPr>
                <w:p w14:paraId="02F85B67" w14:textId="03F37EFD" w:rsidR="00FB43A0" w:rsidRDefault="005725DA" w:rsidP="00554858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A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ded FDP on LATEX from 17-04-2020 to 30-04-2020 organized by Dept of CSE, Gop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ame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association with IIT Bombay. </w:t>
                  </w:r>
                </w:p>
                <w:p w14:paraId="4D1DDF2A" w14:textId="75CAAD23" w:rsidR="005725DA" w:rsidRDefault="005725DA" w:rsidP="00554858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ttend</w:t>
                  </w:r>
                  <w:r w:rsidR="00554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DP on Online Teaching and E-content on 3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  <w:p w14:paraId="538DBFF6" w14:textId="52A802D8" w:rsidR="003C095A" w:rsidRDefault="003C095A" w:rsidP="00554858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Atten</w:t>
                  </w:r>
                  <w:r w:rsidR="00554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days FDP on “Data Science and IoT” from 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to 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</w:t>
                  </w:r>
                </w:p>
                <w:p w14:paraId="4F01A865" w14:textId="3D4E87F5" w:rsidR="00F86EE2" w:rsidRPr="00DF278E" w:rsidRDefault="00F86EE2" w:rsidP="00554858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registered for online workshop on “Apache Kafka in action” from 18</w:t>
                  </w:r>
                  <w:r w:rsidRPr="00F86E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to 20</w:t>
                  </w:r>
                  <w:r w:rsidRPr="00F86E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</w:t>
                  </w:r>
                </w:p>
              </w:tc>
            </w:tr>
          </w:tbl>
          <w:p w14:paraId="33EC13E2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157D703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238A8E2F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6AD54623" w14:textId="77777777" w:rsidTr="001263A7">
        <w:tc>
          <w:tcPr>
            <w:tcW w:w="643" w:type="dxa"/>
            <w:vAlign w:val="center"/>
          </w:tcPr>
          <w:p w14:paraId="08463E2E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9CC228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14:paraId="7755A19B" w14:textId="77777777"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14:paraId="2B25AE39" w14:textId="77777777"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B3AD3A0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499D6F7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12F0A29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63A7" w14:paraId="5894F897" w14:textId="77777777" w:rsidTr="001263A7">
        <w:tc>
          <w:tcPr>
            <w:tcW w:w="643" w:type="dxa"/>
            <w:vAlign w:val="center"/>
          </w:tcPr>
          <w:p w14:paraId="3362F85C" w14:textId="77777777"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14:paraId="2E05DE1E" w14:textId="6DF61E01" w:rsidR="001263A7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</w:t>
            </w:r>
            <w:r w:rsidR="00F556B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4F170D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  <w:p w14:paraId="15EA10EA" w14:textId="77777777" w:rsidR="000A5D55" w:rsidRDefault="000A5D55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W w:w="10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2"/>
              <w:gridCol w:w="6551"/>
            </w:tblGrid>
            <w:tr w:rsidR="00F86EE2" w:rsidRPr="00946A92" w14:paraId="7928326F" w14:textId="77777777" w:rsidTr="001C654C">
              <w:trPr>
                <w:trHeight w:val="499"/>
                <w:jc w:val="center"/>
              </w:trPr>
              <w:tc>
                <w:tcPr>
                  <w:tcW w:w="10513" w:type="dxa"/>
                  <w:gridSpan w:val="2"/>
                  <w:shd w:val="clear" w:color="auto" w:fill="FFFFFF"/>
                  <w:vAlign w:val="center"/>
                </w:tcPr>
                <w:p w14:paraId="4F11CE67" w14:textId="0B8335EF" w:rsidR="00F86EE2" w:rsidRPr="00F86EE2" w:rsidRDefault="00F86EE2" w:rsidP="00F86EE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86EE2">
                    <w:rPr>
                      <w:rFonts w:ascii="Times New Roman" w:hAnsi="Times New Roman"/>
                      <w:b/>
                      <w:bCs/>
                    </w:rPr>
                    <w:lastRenderedPageBreak/>
                    <w:t>Not Submitted</w:t>
                  </w:r>
                </w:p>
              </w:tc>
            </w:tr>
            <w:tr w:rsidR="00F86EE2" w:rsidRPr="00946A92" w14:paraId="0D055FC9" w14:textId="77777777" w:rsidTr="00F86EE2">
              <w:trPr>
                <w:trHeight w:val="499"/>
                <w:jc w:val="center"/>
              </w:trPr>
              <w:tc>
                <w:tcPr>
                  <w:tcW w:w="3962" w:type="dxa"/>
                  <w:shd w:val="clear" w:color="auto" w:fill="FFFFFF"/>
                  <w:vAlign w:val="center"/>
                </w:tcPr>
                <w:p w14:paraId="202D9B8C" w14:textId="77777777" w:rsidR="00F86EE2" w:rsidRPr="00946A92" w:rsidRDefault="00F86EE2" w:rsidP="00F86EE2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1</w:t>
                  </w:r>
                </w:p>
              </w:tc>
              <w:tc>
                <w:tcPr>
                  <w:tcW w:w="6551" w:type="dxa"/>
                  <w:shd w:val="clear" w:color="auto" w:fill="FFFFFF"/>
                  <w:vAlign w:val="center"/>
                </w:tcPr>
                <w:p w14:paraId="10B50ECC" w14:textId="77777777" w:rsidR="00F86EE2" w:rsidRPr="00946A92" w:rsidRDefault="00F86EE2" w:rsidP="00F86EE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6A92">
                    <w:rPr>
                      <w:rFonts w:ascii="Times New Roman" w:hAnsi="Times New Roman"/>
                    </w:rPr>
                    <w:t>Gouramma</w:t>
                  </w:r>
                  <w:proofErr w:type="spellEnd"/>
                </w:p>
              </w:tc>
            </w:tr>
            <w:tr w:rsidR="00F86EE2" w:rsidRPr="00946A92" w14:paraId="0428C0E4" w14:textId="77777777" w:rsidTr="00F86EE2">
              <w:trPr>
                <w:trHeight w:val="499"/>
                <w:jc w:val="center"/>
              </w:trPr>
              <w:tc>
                <w:tcPr>
                  <w:tcW w:w="3962" w:type="dxa"/>
                  <w:shd w:val="clear" w:color="auto" w:fill="FFFFFF"/>
                  <w:vAlign w:val="center"/>
                </w:tcPr>
                <w:p w14:paraId="223853ED" w14:textId="77777777" w:rsidR="00F86EE2" w:rsidRPr="00946A92" w:rsidRDefault="00F86EE2" w:rsidP="00F86EE2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2</w:t>
                  </w:r>
                </w:p>
              </w:tc>
              <w:tc>
                <w:tcPr>
                  <w:tcW w:w="6551" w:type="dxa"/>
                  <w:shd w:val="clear" w:color="auto" w:fill="FFFFFF"/>
                  <w:vAlign w:val="center"/>
                </w:tcPr>
                <w:p w14:paraId="65F85D86" w14:textId="77777777" w:rsidR="00F86EE2" w:rsidRPr="00946A92" w:rsidRDefault="00F86EE2" w:rsidP="00F86EE2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Shraddha</w:t>
                  </w:r>
                </w:p>
              </w:tc>
            </w:tr>
          </w:tbl>
          <w:p w14:paraId="76DEB364" w14:textId="593A5619" w:rsidR="004F170D" w:rsidRPr="00262443" w:rsidRDefault="004F170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EBD264E" w14:textId="397367E9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7E4850F2" w14:textId="77777777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6660FD99" w14:textId="77777777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sectPr w:rsidR="00EC7566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E72478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95431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F4AFD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A4EEA"/>
    <w:multiLevelType w:val="hybridMultilevel"/>
    <w:tmpl w:val="41F4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71DB2"/>
    <w:multiLevelType w:val="hybridMultilevel"/>
    <w:tmpl w:val="27C05B80"/>
    <w:lvl w:ilvl="0" w:tplc="40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A5D55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B3850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22DD2"/>
    <w:rsid w:val="00330653"/>
    <w:rsid w:val="00344A45"/>
    <w:rsid w:val="00353FBE"/>
    <w:rsid w:val="003C095A"/>
    <w:rsid w:val="003F09F5"/>
    <w:rsid w:val="0042012D"/>
    <w:rsid w:val="00423BB1"/>
    <w:rsid w:val="00423CB8"/>
    <w:rsid w:val="00425F6F"/>
    <w:rsid w:val="0042635F"/>
    <w:rsid w:val="00443E9A"/>
    <w:rsid w:val="004565DE"/>
    <w:rsid w:val="00460DAD"/>
    <w:rsid w:val="0046519A"/>
    <w:rsid w:val="00481675"/>
    <w:rsid w:val="00494EB9"/>
    <w:rsid w:val="004A1081"/>
    <w:rsid w:val="004C380C"/>
    <w:rsid w:val="004E5D6C"/>
    <w:rsid w:val="004F170D"/>
    <w:rsid w:val="004F5022"/>
    <w:rsid w:val="004F7D18"/>
    <w:rsid w:val="0050197D"/>
    <w:rsid w:val="00505704"/>
    <w:rsid w:val="00505B91"/>
    <w:rsid w:val="00515706"/>
    <w:rsid w:val="005378DC"/>
    <w:rsid w:val="00540462"/>
    <w:rsid w:val="00554858"/>
    <w:rsid w:val="00565002"/>
    <w:rsid w:val="00567F51"/>
    <w:rsid w:val="005725DA"/>
    <w:rsid w:val="00575D6A"/>
    <w:rsid w:val="005A0350"/>
    <w:rsid w:val="005E5D21"/>
    <w:rsid w:val="00602B5F"/>
    <w:rsid w:val="00616595"/>
    <w:rsid w:val="0062768C"/>
    <w:rsid w:val="006347F0"/>
    <w:rsid w:val="00642C56"/>
    <w:rsid w:val="00653B50"/>
    <w:rsid w:val="00661438"/>
    <w:rsid w:val="00676174"/>
    <w:rsid w:val="0067670C"/>
    <w:rsid w:val="00676D32"/>
    <w:rsid w:val="00687074"/>
    <w:rsid w:val="006979FD"/>
    <w:rsid w:val="006F54E7"/>
    <w:rsid w:val="00722636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24E31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9F443C"/>
    <w:rsid w:val="00A03565"/>
    <w:rsid w:val="00A904E8"/>
    <w:rsid w:val="00A9637D"/>
    <w:rsid w:val="00AA3F90"/>
    <w:rsid w:val="00AC0D51"/>
    <w:rsid w:val="00AD4DA3"/>
    <w:rsid w:val="00AE7253"/>
    <w:rsid w:val="00B20955"/>
    <w:rsid w:val="00B2147A"/>
    <w:rsid w:val="00B2594F"/>
    <w:rsid w:val="00B31FE8"/>
    <w:rsid w:val="00B348FD"/>
    <w:rsid w:val="00B435F4"/>
    <w:rsid w:val="00B46E2D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013D6"/>
    <w:rsid w:val="00C2020D"/>
    <w:rsid w:val="00C3397C"/>
    <w:rsid w:val="00C51204"/>
    <w:rsid w:val="00C518F1"/>
    <w:rsid w:val="00C56159"/>
    <w:rsid w:val="00C70323"/>
    <w:rsid w:val="00C70630"/>
    <w:rsid w:val="00C9121B"/>
    <w:rsid w:val="00C9705A"/>
    <w:rsid w:val="00C97903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C7566"/>
    <w:rsid w:val="00EE1339"/>
    <w:rsid w:val="00F25738"/>
    <w:rsid w:val="00F47DD3"/>
    <w:rsid w:val="00F50B5B"/>
    <w:rsid w:val="00F545CA"/>
    <w:rsid w:val="00F556B4"/>
    <w:rsid w:val="00F56648"/>
    <w:rsid w:val="00F82358"/>
    <w:rsid w:val="00F86EE2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398B"/>
  <w15:docId w15:val="{BF1B91D5-6E41-4782-8F84-E02F524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2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E083-8E8D-4FDB-BE7C-00128E8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ushant mangasuli</cp:lastModifiedBy>
  <cp:revision>215</cp:revision>
  <dcterms:created xsi:type="dcterms:W3CDTF">2020-05-20T07:10:00Z</dcterms:created>
  <dcterms:modified xsi:type="dcterms:W3CDTF">2020-06-20T04:45:00Z</dcterms:modified>
</cp:coreProperties>
</file>